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5C" w:rsidRPr="006669FE" w:rsidRDefault="00B517C9" w:rsidP="00D7100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0"/>
          <w:szCs w:val="20"/>
          <w:rtl/>
          <w:lang w:bidi="fa-IR"/>
        </w:rPr>
        <w:drawing>
          <wp:anchor distT="0" distB="0" distL="114300" distR="114300" simplePos="0" relativeHeight="251673600" behindDoc="1" locked="0" layoutInCell="1" allowOverlap="1" wp14:anchorId="7BCC4594" wp14:editId="6696475C">
            <wp:simplePos x="0" y="0"/>
            <wp:positionH relativeFrom="page">
              <wp:align>left</wp:align>
            </wp:positionH>
            <wp:positionV relativeFrom="page">
              <wp:posOffset>-106045</wp:posOffset>
            </wp:positionV>
            <wp:extent cx="7608570" cy="10772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107">
        <w:rPr>
          <w:rFonts w:cs="B Nazanin"/>
          <w:noProof/>
          <w:sz w:val="20"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3C735C" wp14:editId="60224937">
                <wp:simplePos x="0" y="0"/>
                <wp:positionH relativeFrom="column">
                  <wp:posOffset>-342900</wp:posOffset>
                </wp:positionH>
                <wp:positionV relativeFrom="paragraph">
                  <wp:posOffset>481965</wp:posOffset>
                </wp:positionV>
                <wp:extent cx="1848485" cy="4622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75C" w:rsidRPr="0094275D" w:rsidRDefault="001047CB" w:rsidP="000D492E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427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 w:rsidR="000D492E" w:rsidRPr="0094275D">
                              <w:rPr>
                                <w:rFonts w:cs="B 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اریخ </w:t>
                            </w:r>
                            <w:r w:rsidRPr="009427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675C" w:rsidRPr="009427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: ...</w:t>
                            </w:r>
                            <w:r w:rsidR="00530E60" w:rsidRPr="0094275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06C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7pt;margin-top:37.95pt;width:145.55pt;height:36.4pt;z-index:-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" stroked="f">
                <v:textbox style="mso-fit-shape-to-text:t">
                  <w:txbxContent>
                    <w:p w:rsidR="005A675C" w:rsidRPr="0094275D" w:rsidRDefault="001047CB" w:rsidP="000D492E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4275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</w:t>
                      </w:r>
                      <w:r w:rsidR="000D492E" w:rsidRPr="0094275D">
                        <w:rPr>
                          <w:rFonts w:cs="B Hom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اریخ </w:t>
                      </w:r>
                      <w:r w:rsidRPr="0094275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5A675C" w:rsidRPr="0094275D">
                        <w:rPr>
                          <w:rFonts w:cs="B Nazanin" w:hint="cs"/>
                          <w:b/>
                          <w:bCs/>
                          <w:rtl/>
                        </w:rPr>
                        <w:t>: ...</w:t>
                      </w:r>
                      <w:r w:rsidR="00530E60" w:rsidRPr="0094275D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D492E" w:rsidRPr="00AA5E3E">
        <w:rPr>
          <w:rFonts w:cs="B Nazanin" w:hint="cs"/>
          <w:sz w:val="20"/>
          <w:szCs w:val="20"/>
          <w:rtl/>
        </w:rPr>
        <w:t xml:space="preserve"> </w:t>
      </w:r>
    </w:p>
    <w:p w:rsidR="005A675C" w:rsidRPr="00B517C9" w:rsidRDefault="005A675C" w:rsidP="004E33CE">
      <w:pPr>
        <w:tabs>
          <w:tab w:val="center" w:pos="4770"/>
          <w:tab w:val="left" w:pos="8925"/>
          <w:tab w:val="left" w:pos="9105"/>
          <w:tab w:val="right" w:pos="9270"/>
          <w:tab w:val="right" w:pos="9540"/>
        </w:tabs>
        <w:bidi/>
        <w:rPr>
          <w:rFonts w:cs="B Nazanin"/>
          <w:sz w:val="26"/>
          <w:szCs w:val="26"/>
          <w:rtl/>
        </w:rPr>
      </w:pPr>
      <w:r w:rsidRPr="00AA5E3E">
        <w:rPr>
          <w:rFonts w:cs="B Nazanin"/>
          <w:sz w:val="20"/>
          <w:szCs w:val="20"/>
          <w:rtl/>
        </w:rPr>
        <w:tab/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Pr="00AA5E3E">
        <w:rPr>
          <w:rFonts w:cs="B Nazanin"/>
          <w:sz w:val="20"/>
          <w:szCs w:val="20"/>
        </w:rPr>
        <w:t xml:space="preserve">    </w:t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="00B517C9" w:rsidRPr="00B517C9">
        <w:rPr>
          <w:rFonts w:cs="B Nazanin" w:hint="cs"/>
          <w:b/>
          <w:bCs/>
          <w:sz w:val="26"/>
          <w:szCs w:val="26"/>
          <w:rtl/>
        </w:rPr>
        <w:t>فرم استخدام کارمند فروش</w:t>
      </w:r>
      <w:r w:rsidRPr="00B517C9">
        <w:rPr>
          <w:rFonts w:cs="B Nazanin"/>
          <w:sz w:val="26"/>
          <w:szCs w:val="26"/>
          <w:rtl/>
        </w:rPr>
        <w:tab/>
      </w:r>
      <w:r w:rsidRPr="00B517C9">
        <w:rPr>
          <w:rFonts w:cs="B Nazanin"/>
          <w:sz w:val="26"/>
          <w:szCs w:val="26"/>
          <w:rtl/>
        </w:rPr>
        <w:tab/>
      </w:r>
      <w:r w:rsidRPr="00B517C9">
        <w:rPr>
          <w:rFonts w:cs="B Nazanin"/>
          <w:sz w:val="26"/>
          <w:szCs w:val="26"/>
        </w:rPr>
        <w:t xml:space="preserve">   </w:t>
      </w:r>
    </w:p>
    <w:p w:rsidR="005A675C" w:rsidRPr="00206EF2" w:rsidRDefault="00990173" w:rsidP="00990173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8C4AA7" w:rsidRDefault="00990173" w:rsidP="00107439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b/>
          <w:bCs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</w:t>
      </w:r>
      <w:r w:rsidRPr="00AA5E3E">
        <w:rPr>
          <w:rFonts w:cs="B Nazanin" w:hint="cs"/>
          <w:sz w:val="20"/>
          <w:szCs w:val="20"/>
          <w:rtl/>
        </w:rPr>
        <w:t xml:space="preserve">.......... </w:t>
      </w:r>
      <w:r w:rsidRPr="00107439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</w:t>
      </w:r>
      <w:r w:rsidRPr="00AA5E3E">
        <w:rPr>
          <w:rFonts w:cs="B Nazanin" w:hint="cs"/>
          <w:sz w:val="20"/>
          <w:szCs w:val="20"/>
          <w:rtl/>
        </w:rPr>
        <w:t xml:space="preserve">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107439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A5E3E">
        <w:rPr>
          <w:rFonts w:cs="B Nazanin" w:hint="cs"/>
          <w:sz w:val="20"/>
          <w:szCs w:val="20"/>
          <w:rtl/>
        </w:rPr>
        <w:t xml:space="preserve"> ...............................</w:t>
      </w:r>
      <w:r w:rsidRPr="00AA5E3E">
        <w:rPr>
          <w:rFonts w:cs="B Nazanin" w:hint="cs"/>
          <w:sz w:val="20"/>
          <w:szCs w:val="20"/>
          <w:rtl/>
        </w:rPr>
        <w:t>...</w:t>
      </w:r>
      <w:r w:rsidR="00263D18" w:rsidRPr="00AA5E3E">
        <w:rPr>
          <w:rFonts w:cs="B Nazanin" w:hint="cs"/>
          <w:sz w:val="20"/>
          <w:szCs w:val="20"/>
          <w:rtl/>
        </w:rPr>
        <w:t>.........</w:t>
      </w:r>
      <w:r w:rsidRPr="00AA5E3E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A5E3E">
        <w:rPr>
          <w:rFonts w:cs="B Nazanin" w:hint="cs"/>
          <w:sz w:val="20"/>
          <w:szCs w:val="20"/>
          <w:rtl/>
        </w:rPr>
        <w:t xml:space="preserve"> ........</w:t>
      </w:r>
      <w:r w:rsidR="00263D18"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....</w:t>
      </w:r>
      <w:r w:rsidRPr="00AA5E3E">
        <w:rPr>
          <w:rFonts w:cs="B Nazanin" w:hint="cs"/>
          <w:sz w:val="20"/>
          <w:szCs w:val="20"/>
          <w:rtl/>
        </w:rPr>
        <w:t xml:space="preserve">........ </w:t>
      </w:r>
    </w:p>
    <w:p w:rsidR="0031374E" w:rsidRPr="00AA5E3E" w:rsidRDefault="00990173" w:rsidP="00107439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A5E3E">
        <w:rPr>
          <w:rFonts w:cs="B Nazanin" w:hint="cs"/>
          <w:sz w:val="20"/>
          <w:szCs w:val="20"/>
          <w:rtl/>
        </w:rPr>
        <w:t xml:space="preserve"> ............</w:t>
      </w:r>
      <w:r w:rsidR="00263D18" w:rsidRPr="00AA5E3E">
        <w:rPr>
          <w:rFonts w:cs="B Nazanin" w:hint="cs"/>
          <w:sz w:val="20"/>
          <w:szCs w:val="20"/>
          <w:rtl/>
        </w:rPr>
        <w:t>...</w:t>
      </w:r>
      <w:r w:rsidRPr="00AA5E3E">
        <w:rPr>
          <w:rFonts w:cs="B Nazanin" w:hint="cs"/>
          <w:sz w:val="20"/>
          <w:szCs w:val="20"/>
          <w:rtl/>
        </w:rPr>
        <w:t>....</w:t>
      </w:r>
      <w:r w:rsidR="00C015B8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 xml:space="preserve">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لیت:</w:t>
      </w:r>
      <w:r w:rsidRPr="00AA5E3E">
        <w:rPr>
          <w:rFonts w:cs="B Nazanin" w:hint="cs"/>
          <w:sz w:val="20"/>
          <w:szCs w:val="20"/>
          <w:rtl/>
        </w:rPr>
        <w:t xml:space="preserve"> ............................. </w:t>
      </w:r>
      <w:r w:rsidRPr="00107439">
        <w:rPr>
          <w:rFonts w:cs="B Nazanin" w:hint="cs"/>
          <w:b/>
          <w:bCs/>
          <w:sz w:val="20"/>
          <w:szCs w:val="20"/>
          <w:rtl/>
        </w:rPr>
        <w:t>مذهب :</w:t>
      </w:r>
      <w:r w:rsidRPr="00AA5E3E">
        <w:rPr>
          <w:rFonts w:cs="B Nazanin" w:hint="cs"/>
          <w:sz w:val="20"/>
          <w:szCs w:val="20"/>
          <w:rtl/>
        </w:rPr>
        <w:t xml:space="preserve"> ..........</w:t>
      </w:r>
      <w:r w:rsidR="00E27174" w:rsidRPr="00AA5E3E">
        <w:rPr>
          <w:rFonts w:cs="B Nazanin" w:hint="cs"/>
          <w:sz w:val="20"/>
          <w:szCs w:val="20"/>
          <w:rtl/>
        </w:rPr>
        <w:t>....</w:t>
      </w:r>
      <w:r w:rsidRPr="00AA5E3E">
        <w:rPr>
          <w:rFonts w:cs="B Nazanin" w:hint="cs"/>
          <w:sz w:val="20"/>
          <w:szCs w:val="20"/>
          <w:rtl/>
        </w:rPr>
        <w:t>...........</w:t>
      </w:r>
    </w:p>
    <w:p w:rsidR="00990173" w:rsidRPr="00107439" w:rsidRDefault="0099017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وضعیت تاهل</w:t>
      </w:r>
      <w:r w:rsidRPr="00107439">
        <w:rPr>
          <w:rFonts w:cs="B Nazanin" w:hint="cs"/>
          <w:sz w:val="20"/>
          <w:szCs w:val="20"/>
          <w:rtl/>
        </w:rPr>
        <w:t xml:space="preserve">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متاهل                 </w:t>
      </w:r>
      <w:r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 xml:space="preserve">  مجرد            </w:t>
      </w:r>
      <w:r w:rsidR="00107439">
        <w:rPr>
          <w:rFonts w:cs="B Nazanin" w:hint="cs"/>
          <w:sz w:val="20"/>
          <w:szCs w:val="20"/>
          <w:rtl/>
        </w:rPr>
        <w:t xml:space="preserve">                    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ascii="Calibri" w:eastAsia="Calibri" w:hAnsi="Calibri" w:cs="B Nazanin" w:hint="cs"/>
          <w:b/>
          <w:bCs/>
          <w:sz w:val="20"/>
          <w:szCs w:val="20"/>
          <w:lang w:bidi="fa-IR"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</w:t>
      </w:r>
    </w:p>
    <w:p w:rsidR="00AA5E3E" w:rsidRPr="00107439" w:rsidRDefault="00AA5E3E" w:rsidP="00206EF2">
      <w:pPr>
        <w:bidi/>
        <w:spacing w:after="0" w:line="360" w:lineRule="auto"/>
        <w:ind w:left="-23"/>
        <w:jc w:val="both"/>
        <w:rPr>
          <w:rFonts w:cs="B Nazanin"/>
          <w:sz w:val="20"/>
          <w:szCs w:val="20"/>
          <w:rtl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سابقه بیماری</w:t>
      </w:r>
      <w:r w:rsidR="0097627C" w:rsidRPr="00107439">
        <w:rPr>
          <w:rFonts w:cs="B Nazanin" w:hint="cs"/>
          <w:b/>
          <w:bCs/>
          <w:sz w:val="20"/>
          <w:szCs w:val="20"/>
          <w:rtl/>
        </w:rPr>
        <w:t xml:space="preserve"> یا عمل جراحی دارید؟</w:t>
      </w:r>
      <w:r w:rsidR="0097627C"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cs="B Nazanin" w:hint="cs"/>
          <w:sz w:val="20"/>
          <w:szCs w:val="20"/>
          <w:rtl/>
        </w:rPr>
        <w:t xml:space="preserve"> ......................................................................................................</w:t>
      </w:r>
    </w:p>
    <w:p w:rsidR="00990173" w:rsidRPr="00107439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 انجام داده</w:t>
      </w:r>
      <w:r w:rsidRPr="00107439">
        <w:rPr>
          <w:rFonts w:cs="B Nazanin" w:hint="cs"/>
          <w:sz w:val="20"/>
          <w:szCs w:val="20"/>
          <w:rtl/>
        </w:rPr>
        <w:t xml:space="preserve">  </w:t>
      </w:r>
      <w:r w:rsidRPr="00107439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107439">
        <w:rPr>
          <w:rFonts w:cs="B Nazanin" w:hint="cs"/>
          <w:sz w:val="20"/>
          <w:szCs w:val="20"/>
          <w:rtl/>
        </w:rPr>
        <w:t>.....</w:t>
      </w:r>
      <w:r w:rsidRPr="00107439">
        <w:rPr>
          <w:rFonts w:cs="B Nazanin" w:hint="cs"/>
          <w:sz w:val="20"/>
          <w:szCs w:val="20"/>
          <w:rtl/>
        </w:rPr>
        <w:t>.</w:t>
      </w:r>
      <w:r w:rsidR="004C7A4B" w:rsidRPr="00107439">
        <w:rPr>
          <w:rFonts w:cs="B Nazanin" w:hint="cs"/>
          <w:sz w:val="20"/>
          <w:szCs w:val="20"/>
          <w:rtl/>
        </w:rPr>
        <w:t>...</w:t>
      </w:r>
      <w:r w:rsidRPr="00107439">
        <w:rPr>
          <w:rFonts w:cs="B Nazanin" w:hint="cs"/>
          <w:sz w:val="20"/>
          <w:szCs w:val="20"/>
          <w:rtl/>
        </w:rPr>
        <w:t>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 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خير</w:t>
      </w:r>
    </w:p>
    <w:p w:rsidR="007F0A7E" w:rsidRPr="00107439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107439">
        <w:rPr>
          <w:rFonts w:cs="B Nazanin" w:hint="cs"/>
          <w:sz w:val="20"/>
          <w:szCs w:val="20"/>
          <w:rtl/>
        </w:rPr>
        <w:t xml:space="preserve">            </w:t>
      </w:r>
      <w:r w:rsidRPr="00107439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107439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107439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107439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>بله</w:t>
      </w:r>
      <w:r w:rsidR="00E33D11" w:rsidRPr="00107439">
        <w:rPr>
          <w:rFonts w:cs="B Nazanin" w:hint="cs"/>
          <w:sz w:val="20"/>
          <w:szCs w:val="20"/>
          <w:rtl/>
        </w:rPr>
        <w:t xml:space="preserve">  </w:t>
      </w:r>
      <w:r w:rsidR="00107439" w:rsidRPr="00107439">
        <w:rPr>
          <w:rFonts w:cs="B Nazanin" w:hint="cs"/>
          <w:sz w:val="20"/>
          <w:szCs w:val="20"/>
          <w:rtl/>
        </w:rPr>
        <w:t xml:space="preserve">   </w:t>
      </w:r>
      <w:r w:rsidRPr="00107439">
        <w:rPr>
          <w:rFonts w:cs="B Nazanin" w:hint="cs"/>
          <w:sz w:val="20"/>
          <w:szCs w:val="20"/>
          <w:rtl/>
        </w:rPr>
        <w:t xml:space="preserve"> </w:t>
      </w:r>
      <w:r w:rsidRPr="00107439">
        <w:rPr>
          <w:rFonts w:hint="cs"/>
          <w:b/>
          <w:bCs/>
        </w:rPr>
        <w:sym w:font="Wingdings 2" w:char="F099"/>
      </w:r>
      <w:r w:rsidRPr="00107439">
        <w:rPr>
          <w:rFonts w:cs="B Nazanin" w:hint="cs"/>
          <w:sz w:val="20"/>
          <w:szCs w:val="20"/>
          <w:rtl/>
        </w:rPr>
        <w:t>خير</w:t>
      </w:r>
      <w:r w:rsidR="00107439" w:rsidRPr="00107439">
        <w:rPr>
          <w:rFonts w:cs="B Nazanin"/>
          <w:sz w:val="20"/>
          <w:szCs w:val="20"/>
        </w:rPr>
        <w:t xml:space="preserve">   </w:t>
      </w:r>
      <w:r w:rsidR="00E33D11" w:rsidRPr="00107439">
        <w:rPr>
          <w:rFonts w:cs="B Nazanin" w:hint="cs"/>
          <w:sz w:val="20"/>
          <w:szCs w:val="20"/>
          <w:rtl/>
        </w:rPr>
        <w:t xml:space="preserve">   </w:t>
      </w:r>
      <w:r w:rsidR="00AA5E3E" w:rsidRPr="00107439">
        <w:rPr>
          <w:rFonts w:cs="B Nazanin" w:hint="cs"/>
          <w:sz w:val="20"/>
          <w:szCs w:val="20"/>
          <w:rtl/>
        </w:rPr>
        <w:t>میزان مصرف روزانه</w:t>
      </w:r>
      <w:r w:rsidR="00E33D11" w:rsidRPr="00107439">
        <w:rPr>
          <w:rFonts w:cs="B Nazanin" w:hint="cs"/>
          <w:sz w:val="20"/>
          <w:szCs w:val="20"/>
          <w:rtl/>
        </w:rPr>
        <w:t>؟..........................</w:t>
      </w:r>
      <w:r w:rsidR="00107439" w:rsidRPr="00107439">
        <w:rPr>
          <w:rFonts w:cs="B Nazanin" w:hint="cs"/>
          <w:sz w:val="20"/>
          <w:szCs w:val="20"/>
          <w:rtl/>
        </w:rPr>
        <w:t xml:space="preserve">     </w:t>
      </w:r>
      <w:r w:rsidR="00107439" w:rsidRPr="00107439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107439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107439">
        <w:rPr>
          <w:rFonts w:cs="B Nazanin" w:hint="cs"/>
          <w:sz w:val="20"/>
          <w:szCs w:val="20"/>
          <w:rtl/>
        </w:rPr>
        <w:t xml:space="preserve">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بلي        </w:t>
      </w:r>
      <w:r w:rsidR="00107439" w:rsidRPr="00107439">
        <w:rPr>
          <w:rFonts w:hint="cs"/>
          <w:b/>
          <w:bCs/>
        </w:rPr>
        <w:sym w:font="Wingdings 2" w:char="F099"/>
      </w:r>
      <w:r w:rsidR="00107439" w:rsidRPr="00107439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206EF2" w:rsidRDefault="00252E78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سوابق تحصيلي و آموزشي :</w:t>
      </w:r>
    </w:p>
    <w:tbl>
      <w:tblPr>
        <w:bidiVisual/>
        <w:tblW w:w="10638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297"/>
        <w:gridCol w:w="1714"/>
        <w:gridCol w:w="1442"/>
      </w:tblGrid>
      <w:tr w:rsidR="00252E78" w:rsidRPr="00AA5E3E" w:rsidTr="00B517C9">
        <w:trPr>
          <w:trHeight w:val="434"/>
        </w:trPr>
        <w:tc>
          <w:tcPr>
            <w:tcW w:w="1989" w:type="dxa"/>
            <w:vAlign w:val="center"/>
          </w:tcPr>
          <w:p w:rsidR="00252E78" w:rsidRPr="00206EF2" w:rsidRDefault="00252E78" w:rsidP="0025443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297" w:type="dxa"/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254436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B517C9">
        <w:trPr>
          <w:trHeight w:val="464"/>
        </w:trPr>
        <w:tc>
          <w:tcPr>
            <w:tcW w:w="1989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52E78" w:rsidRPr="00AA5E3E" w:rsidTr="00B517C9">
        <w:trPr>
          <w:trHeight w:val="377"/>
        </w:trPr>
        <w:tc>
          <w:tcPr>
            <w:tcW w:w="1989" w:type="dxa"/>
          </w:tcPr>
          <w:p w:rsidR="00252E78" w:rsidRPr="00AA5E3E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A5E3E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517C9" w:rsidRPr="00AA5E3E" w:rsidTr="00B517C9">
        <w:trPr>
          <w:trHeight w:val="377"/>
        </w:trPr>
        <w:tc>
          <w:tcPr>
            <w:tcW w:w="1989" w:type="dxa"/>
          </w:tcPr>
          <w:p w:rsidR="00B517C9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B517C9" w:rsidRPr="00AA5E3E" w:rsidRDefault="00B517C9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B517C9">
        <w:trPr>
          <w:trHeight w:val="377"/>
        </w:trPr>
        <w:tc>
          <w:tcPr>
            <w:tcW w:w="1989" w:type="dxa"/>
          </w:tcPr>
          <w:p w:rsidR="00D7100C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6"/>
                <w:szCs w:val="16"/>
                <w:rtl/>
              </w:rPr>
            </w:pPr>
          </w:p>
        </w:tc>
        <w:tc>
          <w:tcPr>
            <w:tcW w:w="1442" w:type="dxa"/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58" w:type="dxa"/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6" w:type="dxa"/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7" w:type="dxa"/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D7100C" w:rsidRPr="00AA5E3E" w:rsidRDefault="00D7100C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254436" w:rsidRDefault="00B05C3F" w:rsidP="00D7100C">
      <w:pPr>
        <w:bidi/>
        <w:spacing w:after="0" w:line="240" w:lineRule="auto"/>
        <w:ind w:left="284"/>
        <w:rPr>
          <w:rFonts w:cs="B Nazanin"/>
          <w:b/>
          <w:bCs/>
          <w:sz w:val="24"/>
          <w:szCs w:val="24"/>
        </w:rPr>
      </w:pPr>
      <w:r w:rsidRPr="00254436">
        <w:rPr>
          <w:rFonts w:cs="B Nazanin" w:hint="cs"/>
          <w:b/>
          <w:bCs/>
          <w:sz w:val="24"/>
          <w:szCs w:val="24"/>
          <w:rtl/>
        </w:rPr>
        <w:t>تجربيات شغلي:</w:t>
      </w:r>
    </w:p>
    <w:tbl>
      <w:tblPr>
        <w:bidiVisual/>
        <w:tblW w:w="10604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721"/>
        <w:gridCol w:w="1292"/>
        <w:gridCol w:w="1560"/>
        <w:gridCol w:w="1984"/>
        <w:gridCol w:w="2111"/>
      </w:tblGrid>
      <w:tr w:rsidR="00B05C3F" w:rsidRPr="00AA5E3E" w:rsidTr="008909B4">
        <w:trPr>
          <w:trHeight w:val="299"/>
        </w:trPr>
        <w:tc>
          <w:tcPr>
            <w:tcW w:w="1936" w:type="dxa"/>
            <w:vAlign w:val="center"/>
          </w:tcPr>
          <w:p w:rsidR="00B05C3F" w:rsidRPr="00254436" w:rsidRDefault="00B05C3F" w:rsidP="00B05C3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21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292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560" w:type="dxa"/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B05C3F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5A675C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8909B4">
        <w:trPr>
          <w:trHeight w:val="43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8909B4">
        <w:trPr>
          <w:trHeight w:val="409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05C3F" w:rsidRPr="00AA5E3E" w:rsidTr="008909B4">
        <w:trPr>
          <w:trHeight w:val="401"/>
        </w:trPr>
        <w:tc>
          <w:tcPr>
            <w:tcW w:w="1936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B05C3F" w:rsidRPr="00AA5E3E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8909B4">
        <w:trPr>
          <w:trHeight w:val="401"/>
        </w:trPr>
        <w:tc>
          <w:tcPr>
            <w:tcW w:w="1936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8909B4">
        <w:trPr>
          <w:trHeight w:val="401"/>
        </w:trPr>
        <w:tc>
          <w:tcPr>
            <w:tcW w:w="1936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8909B4">
        <w:trPr>
          <w:trHeight w:val="401"/>
        </w:trPr>
        <w:tc>
          <w:tcPr>
            <w:tcW w:w="1936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21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92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</w:tcPr>
          <w:p w:rsidR="00D7100C" w:rsidRPr="00AA5E3E" w:rsidRDefault="00D7100C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A675C" w:rsidRPr="00AA5E3E" w:rsidRDefault="005A675C" w:rsidP="006A14E1">
      <w:pPr>
        <w:bidi/>
        <w:spacing w:after="0" w:line="240" w:lineRule="auto"/>
        <w:rPr>
          <w:rFonts w:cs="B Nazanin"/>
          <w:sz w:val="10"/>
          <w:szCs w:val="10"/>
          <w:rtl/>
        </w:rPr>
      </w:pPr>
    </w:p>
    <w:p w:rsidR="005A675C" w:rsidRPr="00D7100C" w:rsidRDefault="0060472C" w:rsidP="00D7100C">
      <w:pPr>
        <w:bidi/>
        <w:spacing w:after="0" w:line="240" w:lineRule="auto"/>
        <w:ind w:left="142"/>
        <w:rPr>
          <w:rFonts w:cs="B Nazanin"/>
          <w:b/>
          <w:bCs/>
        </w:rPr>
      </w:pPr>
      <w:r w:rsidRPr="00D7100C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632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1139"/>
      </w:tblGrid>
      <w:tr w:rsidR="00AF68DC" w:rsidRPr="00AA5E3E" w:rsidTr="00D7100C">
        <w:trPr>
          <w:trHeight w:val="301"/>
        </w:trPr>
        <w:tc>
          <w:tcPr>
            <w:tcW w:w="1608" w:type="dxa"/>
          </w:tcPr>
          <w:p w:rsidR="00AF68DC" w:rsidRPr="00AA5E3E" w:rsidRDefault="00AF68DC" w:rsidP="00FD0749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واندن </w:t>
            </w:r>
          </w:p>
        </w:tc>
        <w:tc>
          <w:tcPr>
            <w:tcW w:w="2989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وشتن </w:t>
            </w:r>
          </w:p>
        </w:tc>
        <w:tc>
          <w:tcPr>
            <w:tcW w:w="3131" w:type="dxa"/>
            <w:gridSpan w:val="3"/>
          </w:tcPr>
          <w:p w:rsidR="00AF68DC" w:rsidRPr="00AA5E3E" w:rsidRDefault="0060472C" w:rsidP="0060472C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کالمه </w:t>
            </w:r>
          </w:p>
        </w:tc>
      </w:tr>
      <w:tr w:rsidR="0060472C" w:rsidRPr="00AA5E3E" w:rsidTr="00D7100C">
        <w:trPr>
          <w:trHeight w:val="471"/>
        </w:trPr>
        <w:tc>
          <w:tcPr>
            <w:tcW w:w="1608" w:type="dxa"/>
          </w:tcPr>
          <w:p w:rsidR="00AA5E3E" w:rsidRPr="00AA5E3E" w:rsidRDefault="00AA5E3E" w:rsidP="006A14E1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72C" w:rsidRPr="00AA5E3E" w:rsidRDefault="0060472C" w:rsidP="006A14E1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1139" w:type="dxa"/>
            <w:vAlign w:val="center"/>
          </w:tcPr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0472C" w:rsidRPr="00AA5E3E" w:rsidRDefault="0060472C" w:rsidP="006A14E1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عالی</w:t>
            </w:r>
          </w:p>
        </w:tc>
      </w:tr>
      <w:tr w:rsidR="00AF68DC" w:rsidRPr="00AA5E3E" w:rsidTr="00D7100C">
        <w:trPr>
          <w:trHeight w:val="426"/>
        </w:trPr>
        <w:tc>
          <w:tcPr>
            <w:tcW w:w="1608" w:type="dxa"/>
            <w:vAlign w:val="center"/>
          </w:tcPr>
          <w:p w:rsidR="009A6E98" w:rsidRPr="00AA5E3E" w:rsidRDefault="009A6E98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9" w:type="dxa"/>
            <w:vAlign w:val="center"/>
          </w:tcPr>
          <w:p w:rsidR="00AF68DC" w:rsidRPr="00AA5E3E" w:rsidRDefault="00AF68DC" w:rsidP="006A14E1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B517C9" w:rsidRDefault="008215C5" w:rsidP="00B517C9">
      <w:pPr>
        <w:bidi/>
        <w:rPr>
          <w:rFonts w:cs="B Nazanin"/>
          <w:sz w:val="20"/>
          <w:szCs w:val="20"/>
          <w:rtl/>
        </w:rPr>
      </w:pPr>
      <w:bookmarkStart w:id="0" w:name="_GoBack"/>
      <w:bookmarkEnd w:id="0"/>
      <w:r>
        <w:rPr>
          <w:rFonts w:cs="B Nazanin"/>
          <w:noProof/>
          <w:sz w:val="20"/>
          <w:szCs w:val="20"/>
          <w:rtl/>
          <w:lang w:bidi="fa-IR"/>
        </w:rPr>
        <w:lastRenderedPageBreak/>
        <w:drawing>
          <wp:anchor distT="0" distB="0" distL="114300" distR="114300" simplePos="0" relativeHeight="251674624" behindDoc="1" locked="0" layoutInCell="1" allowOverlap="1" wp14:anchorId="739144A1" wp14:editId="2702D5D1">
            <wp:simplePos x="0" y="0"/>
            <wp:positionH relativeFrom="page">
              <wp:align>right</wp:align>
            </wp:positionH>
            <wp:positionV relativeFrom="page">
              <wp:posOffset>-19050</wp:posOffset>
            </wp:positionV>
            <wp:extent cx="7677150" cy="10791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-sheet-job-quar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00C" w:rsidRDefault="00D7100C" w:rsidP="00D7100C">
      <w:pPr>
        <w:bidi/>
        <w:rPr>
          <w:rFonts w:cs="B Nazanin"/>
          <w:sz w:val="20"/>
          <w:szCs w:val="20"/>
          <w:rtl/>
        </w:rPr>
      </w:pPr>
    </w:p>
    <w:tbl>
      <w:tblPr>
        <w:tblpPr w:leftFromText="180" w:rightFromText="180" w:vertAnchor="page" w:horzAnchor="margin" w:tblpY="1741"/>
        <w:bidiVisual/>
        <w:tblW w:w="10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61"/>
        <w:gridCol w:w="649"/>
        <w:gridCol w:w="1398"/>
        <w:gridCol w:w="1540"/>
        <w:gridCol w:w="843"/>
        <w:gridCol w:w="1122"/>
        <w:gridCol w:w="956"/>
        <w:gridCol w:w="1985"/>
      </w:tblGrid>
      <w:tr w:rsidR="00D7100C" w:rsidRPr="00AA5E3E" w:rsidTr="00D7100C">
        <w:trPr>
          <w:trHeight w:val="655"/>
        </w:trPr>
        <w:tc>
          <w:tcPr>
            <w:tcW w:w="1961" w:type="dxa"/>
            <w:shd w:val="clear" w:color="auto" w:fill="auto"/>
            <w:vAlign w:val="center"/>
          </w:tcPr>
          <w:p w:rsidR="00D7100C" w:rsidRPr="0033294F" w:rsidRDefault="00D7100C" w:rsidP="00D7100C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294F">
              <w:rPr>
                <w:rFonts w:cs="B Nazanin" w:hint="cs"/>
                <w:b/>
                <w:bCs/>
                <w:sz w:val="20"/>
                <w:szCs w:val="20"/>
                <w:rtl/>
              </w:rPr>
              <w:t>آشنايي با كامپيوتر:</w:t>
            </w:r>
          </w:p>
          <w:p w:rsidR="00D7100C" w:rsidRPr="00254436" w:rsidRDefault="00D7100C" w:rsidP="00D7100C">
            <w:pPr>
              <w:pStyle w:val="ListParagraph"/>
              <w:spacing w:after="0" w:line="240" w:lineRule="auto"/>
              <w:ind w:left="284" w:right="357"/>
              <w:rPr>
                <w:rFonts w:asciiTheme="minorHAnsi" w:eastAsiaTheme="minorEastAsia" w:hAnsiTheme="minorHAnsi" w:cs="B Nazanin"/>
                <w:b/>
                <w:bCs/>
                <w:rtl/>
              </w:rPr>
            </w:pPr>
            <w:r w:rsidRPr="0033294F">
              <w:rPr>
                <w:rFonts w:asciiTheme="minorHAnsi" w:eastAsiaTheme="minorEastAsia" w:hAnsiTheme="minorHAnsi" w:cs="B Nazanin" w:hint="cs"/>
                <w:b/>
                <w:bCs/>
                <w:sz w:val="20"/>
                <w:szCs w:val="20"/>
                <w:rtl/>
                <w:lang w:bidi="ar-SA"/>
              </w:rPr>
              <w:t>(علامت بزنید)</w:t>
            </w:r>
          </w:p>
        </w:tc>
        <w:tc>
          <w:tcPr>
            <w:tcW w:w="8493" w:type="dxa"/>
            <w:gridSpan w:val="7"/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windows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sz w:val="16"/>
                <w:szCs w:val="16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Acess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 Excell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254436">
              <w:rPr>
                <w:rFonts w:asciiTheme="minorHAnsi" w:eastAsiaTheme="minorEastAsia" w:hAnsiTheme="minorHAnsi" w:cstheme="minorBidi"/>
                <w:b/>
                <w:bCs/>
                <w:lang w:bidi="ar-SA"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    Word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bCs/>
                <w:sz w:val="16"/>
                <w:szCs w:val="16"/>
              </w:rPr>
              <w:t>internet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/>
                <w:b/>
                <w:sz w:val="16"/>
                <w:szCs w:val="16"/>
              </w:rPr>
              <w:t>Power Point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254436">
              <w:rPr>
                <w:rFonts w:asciiTheme="minorHAnsi" w:eastAsiaTheme="minorEastAsia" w:hAnsiTheme="minorHAnsi" w:cstheme="minorBidi" w:hint="cs"/>
                <w:b/>
                <w:bCs/>
                <w:lang w:bidi="ar-SA"/>
              </w:rPr>
              <w:sym w:font="Wingdings 2" w:char="F099"/>
            </w:r>
            <w:r w:rsidRPr="00F8793C">
              <w:rPr>
                <w:rFonts w:cs="B Nazanin" w:hint="cs"/>
                <w:b/>
                <w:bCs/>
                <w:sz w:val="16"/>
                <w:szCs w:val="16"/>
                <w:rtl/>
              </w:rPr>
              <w:t>ساير</w:t>
            </w:r>
            <w:r w:rsidRPr="00AA5E3E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D7100C" w:rsidRPr="00AA5E3E" w:rsidTr="00D7100C">
        <w:trPr>
          <w:trHeight w:val="564"/>
        </w:trPr>
        <w:tc>
          <w:tcPr>
            <w:tcW w:w="1961" w:type="dxa"/>
            <w:vMerge w:val="restart"/>
            <w:vAlign w:val="center"/>
          </w:tcPr>
          <w:p w:rsidR="00D7100C" w:rsidRPr="00AA5E3E" w:rsidRDefault="00D7100C" w:rsidP="00D7100C">
            <w:pPr>
              <w:pStyle w:val="ListParagraph"/>
              <w:spacing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گواهینامه دوره های فنی و حرفه ای یا موسسات آموزشی</w:t>
            </w:r>
          </w:p>
        </w:tc>
        <w:tc>
          <w:tcPr>
            <w:tcW w:w="649" w:type="dxa"/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398" w:type="dxa"/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دوره آموزشی</w:t>
            </w:r>
          </w:p>
        </w:tc>
        <w:tc>
          <w:tcPr>
            <w:tcW w:w="1540" w:type="dxa"/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ام موسسه آموزشی</w:t>
            </w:r>
          </w:p>
        </w:tc>
        <w:tc>
          <w:tcPr>
            <w:tcW w:w="843" w:type="dxa"/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شروع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پایان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7100C" w:rsidRPr="00AA5E3E" w:rsidRDefault="00D7100C" w:rsidP="00D7100C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D7100C" w:rsidRPr="00AA5E3E" w:rsidTr="00D7100C">
        <w:trPr>
          <w:trHeight w:val="347"/>
        </w:trPr>
        <w:tc>
          <w:tcPr>
            <w:tcW w:w="1961" w:type="dxa"/>
            <w:vMerge/>
          </w:tcPr>
          <w:p w:rsidR="00D7100C" w:rsidRPr="00AA5E3E" w:rsidRDefault="00D7100C" w:rsidP="00D7100C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98" w:type="dxa"/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rPr>
          <w:trHeight w:val="602"/>
        </w:trPr>
        <w:tc>
          <w:tcPr>
            <w:tcW w:w="1961" w:type="dxa"/>
            <w:vMerge/>
          </w:tcPr>
          <w:p w:rsidR="00D7100C" w:rsidRPr="00AA5E3E" w:rsidRDefault="00D7100C" w:rsidP="00D7100C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rPr>
          <w:trHeight w:val="519"/>
        </w:trPr>
        <w:tc>
          <w:tcPr>
            <w:tcW w:w="1961" w:type="dxa"/>
            <w:vMerge/>
          </w:tcPr>
          <w:p w:rsidR="00D7100C" w:rsidRPr="00AA5E3E" w:rsidRDefault="00D7100C" w:rsidP="00D7100C">
            <w:pPr>
              <w:pStyle w:val="ListParagraph"/>
              <w:ind w:left="0"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100C" w:rsidRPr="00AA5E3E" w:rsidRDefault="00D7100C" w:rsidP="00D7100C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D7100C" w:rsidRPr="00A372E6" w:rsidRDefault="00D7100C" w:rsidP="00D7100C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372E6">
        <w:rPr>
          <w:rFonts w:cs="B Nazanin" w:hint="cs"/>
          <w:b/>
          <w:bCs/>
          <w:sz w:val="24"/>
          <w:szCs w:val="24"/>
          <w:rtl/>
        </w:rPr>
        <w:t>میزان آشنایی با تخصص های ذیل:</w:t>
      </w:r>
    </w:p>
    <w:tbl>
      <w:tblPr>
        <w:tblpPr w:leftFromText="180" w:rightFromText="180" w:vertAnchor="page" w:horzAnchor="margin" w:tblpY="5206"/>
        <w:bidiVisual/>
        <w:tblW w:w="10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106"/>
        <w:gridCol w:w="2433"/>
        <w:gridCol w:w="4951"/>
      </w:tblGrid>
      <w:tr w:rsidR="00D7100C" w:rsidRPr="00AA5E3E" w:rsidTr="00D7100C">
        <w:trPr>
          <w:trHeight w:val="254"/>
        </w:trPr>
        <w:tc>
          <w:tcPr>
            <w:tcW w:w="3106" w:type="dxa"/>
            <w:vAlign w:val="center"/>
          </w:tcPr>
          <w:p w:rsidR="00D7100C" w:rsidRPr="00254436" w:rsidRDefault="00D7100C" w:rsidP="00D7100C">
            <w:pPr>
              <w:bidi/>
              <w:spacing w:line="240" w:lineRule="auto"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خصص</w:t>
            </w:r>
          </w:p>
        </w:tc>
        <w:tc>
          <w:tcPr>
            <w:tcW w:w="2433" w:type="dxa"/>
            <w:tcBorders>
              <w:right w:val="single" w:sz="4" w:space="0" w:color="auto"/>
            </w:tcBorders>
            <w:vAlign w:val="center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دانش شما</w:t>
            </w: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شرح</w:t>
            </w: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فاهیم 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>Business Plan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436">
              <w:rPr>
                <w:rFonts w:cs="B Nazanin"/>
                <w:b/>
                <w:bCs/>
                <w:sz w:val="18"/>
                <w:szCs w:val="18"/>
              </w:rPr>
              <w:t>SWOT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طراحی و مدیریت پرسشنامه و داده کاوی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بلیغات خرد و رسانه ای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ایمیل و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 xml:space="preserve"> SMS</w:t>
            </w: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ارکتینگ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تحقق و توسعه  (</w:t>
            </w:r>
            <w:r w:rsidRPr="00254436">
              <w:rPr>
                <w:rFonts w:cs="B Nazanin"/>
                <w:b/>
                <w:bCs/>
                <w:sz w:val="18"/>
                <w:szCs w:val="18"/>
              </w:rPr>
              <w:t>R &amp; D</w:t>
            </w: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 برند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D7100C" w:rsidRPr="00AA5E3E" w:rsidTr="00D7100C">
        <w:tc>
          <w:tcPr>
            <w:tcW w:w="3106" w:type="dxa"/>
          </w:tcPr>
          <w:p w:rsidR="00D7100C" w:rsidRPr="00254436" w:rsidRDefault="00D7100C" w:rsidP="00D7100C">
            <w:pPr>
              <w:bidi/>
              <w:ind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436">
              <w:rPr>
                <w:rFonts w:cs="B Nazanin" w:hint="cs"/>
                <w:b/>
                <w:bCs/>
                <w:sz w:val="18"/>
                <w:szCs w:val="18"/>
                <w:rtl/>
              </w:rPr>
              <w:t>سایر:</w:t>
            </w:r>
          </w:p>
        </w:tc>
        <w:tc>
          <w:tcPr>
            <w:tcW w:w="2433" w:type="dxa"/>
            <w:tcBorders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51" w:type="dxa"/>
            <w:tcBorders>
              <w:left w:val="single" w:sz="4" w:space="0" w:color="auto"/>
              <w:right w:val="single" w:sz="4" w:space="0" w:color="auto"/>
            </w:tcBorders>
          </w:tcPr>
          <w:p w:rsidR="00D7100C" w:rsidRPr="00AA5E3E" w:rsidRDefault="00D7100C" w:rsidP="00D7100C">
            <w:pPr>
              <w:bidi/>
              <w:ind w:right="357"/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5A675C" w:rsidRPr="0033294F" w:rsidRDefault="005A675C" w:rsidP="00D7100C">
      <w:pPr>
        <w:bidi/>
        <w:rPr>
          <w:rFonts w:cs="B Nazanin"/>
          <w:b/>
          <w:bCs/>
          <w:sz w:val="24"/>
          <w:szCs w:val="24"/>
        </w:rPr>
      </w:pPr>
    </w:p>
    <w:p w:rsidR="006669FE" w:rsidRPr="00AA5E3E" w:rsidRDefault="00FE42F5" w:rsidP="00CF4FB0">
      <w:pPr>
        <w:bidi/>
        <w:rPr>
          <w:rFonts w:cs="B Nazanin"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6669FE" w:rsidRPr="00254436">
        <w:rPr>
          <w:rFonts w:cs="B Nazanin" w:hint="cs"/>
          <w:b/>
          <w:bCs/>
          <w:sz w:val="20"/>
          <w:szCs w:val="20"/>
          <w:rtl/>
        </w:rPr>
        <w:t>هر گونه تخصص مرتبطی که دارا می باشید،ذکر نمایید</w:t>
      </w:r>
      <w:r w:rsidR="006669FE" w:rsidRPr="00AA5E3E">
        <w:rPr>
          <w:rFonts w:cs="B Nazanin" w:hint="cs"/>
          <w:b/>
          <w:bCs/>
          <w:sz w:val="20"/>
          <w:szCs w:val="20"/>
          <w:rtl/>
        </w:rPr>
        <w:t>:</w:t>
      </w:r>
      <w:r w:rsidR="006669FE" w:rsidRPr="00AA5E3E">
        <w:rPr>
          <w:rFonts w:cs="B Nazanin" w:hint="cs"/>
          <w:sz w:val="20"/>
          <w:szCs w:val="20"/>
          <w:rtl/>
        </w:rPr>
        <w:t>.................................................................................</w:t>
      </w:r>
      <w:r w:rsidR="006669FE">
        <w:rPr>
          <w:rFonts w:cs="B Nazanin" w:hint="cs"/>
          <w:sz w:val="20"/>
          <w:szCs w:val="20"/>
          <w:rtl/>
        </w:rPr>
        <w:t>...................................</w:t>
      </w:r>
      <w:r w:rsidR="006669FE" w:rsidRPr="00AA5E3E">
        <w:rPr>
          <w:rFonts w:cs="B Nazanin" w:hint="cs"/>
          <w:sz w:val="20"/>
          <w:szCs w:val="20"/>
          <w:rtl/>
        </w:rPr>
        <w:t xml:space="preserve">...........................................................................................  </w:t>
      </w:r>
    </w:p>
    <w:p w:rsidR="006669FE" w:rsidRPr="00254436" w:rsidRDefault="009A6E98" w:rsidP="00CF4FB0">
      <w:pPr>
        <w:bidi/>
        <w:spacing w:after="0" w:line="240" w:lineRule="auto"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 xml:space="preserve">تعریف شما از </w:t>
      </w:r>
      <w:r w:rsidR="00F47367" w:rsidRPr="00254436">
        <w:rPr>
          <w:rFonts w:cs="B Nazanin" w:hint="cs"/>
          <w:b/>
          <w:bCs/>
          <w:sz w:val="20"/>
          <w:szCs w:val="20"/>
          <w:rtl/>
        </w:rPr>
        <w:t xml:space="preserve">کارمند </w:t>
      </w:r>
      <w:r w:rsidR="006E1650" w:rsidRPr="00254436">
        <w:rPr>
          <w:rFonts w:cs="B Nazanin" w:hint="cs"/>
          <w:b/>
          <w:bCs/>
          <w:sz w:val="20"/>
          <w:szCs w:val="20"/>
          <w:rtl/>
        </w:rPr>
        <w:t>فروش و بازاریابی چ</w:t>
      </w:r>
      <w:r w:rsidRPr="00254436">
        <w:rPr>
          <w:rFonts w:cs="B Nazanin" w:hint="cs"/>
          <w:b/>
          <w:bCs/>
          <w:sz w:val="20"/>
          <w:szCs w:val="20"/>
          <w:rtl/>
        </w:rPr>
        <w:t xml:space="preserve">یست؟ </w:t>
      </w:r>
    </w:p>
    <w:p w:rsidR="009A6E98" w:rsidRPr="006669FE" w:rsidRDefault="009A6E98" w:rsidP="00CF4FB0">
      <w:pPr>
        <w:bidi/>
        <w:spacing w:after="0" w:line="240" w:lineRule="auto"/>
        <w:ind w:left="253"/>
        <w:rPr>
          <w:rFonts w:cs="B Nazanin"/>
          <w:sz w:val="20"/>
          <w:szCs w:val="20"/>
        </w:rPr>
      </w:pPr>
      <w:r w:rsidRPr="006669FE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69FE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9A6E98" w:rsidRPr="00254436" w:rsidRDefault="009A6E98" w:rsidP="00B17139">
      <w:pPr>
        <w:bidi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>به نظر شما</w:t>
      </w:r>
      <w:r w:rsidR="00F47367" w:rsidRPr="0025443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254436">
        <w:rPr>
          <w:rFonts w:cs="B Nazanin" w:hint="cs"/>
          <w:b/>
          <w:bCs/>
          <w:sz w:val="20"/>
          <w:szCs w:val="20"/>
          <w:rtl/>
        </w:rPr>
        <w:t>وظ</w:t>
      </w:r>
      <w:r w:rsidR="00666CFB" w:rsidRPr="00254436">
        <w:rPr>
          <w:rFonts w:cs="B Nazanin" w:hint="cs"/>
          <w:b/>
          <w:bCs/>
          <w:sz w:val="20"/>
          <w:szCs w:val="20"/>
          <w:rtl/>
        </w:rPr>
        <w:t xml:space="preserve">ایف </w:t>
      </w:r>
      <w:r w:rsidR="00F47367" w:rsidRPr="00254436">
        <w:rPr>
          <w:rFonts w:cs="B Nazanin" w:hint="cs"/>
          <w:b/>
          <w:bCs/>
          <w:sz w:val="20"/>
          <w:szCs w:val="20"/>
          <w:rtl/>
        </w:rPr>
        <w:t>کارمند</w:t>
      </w:r>
      <w:r w:rsidR="00666CFB" w:rsidRPr="00254436">
        <w:rPr>
          <w:rFonts w:cs="B Nazanin" w:hint="cs"/>
          <w:b/>
          <w:bCs/>
          <w:sz w:val="20"/>
          <w:szCs w:val="20"/>
          <w:rtl/>
        </w:rPr>
        <w:t xml:space="preserve"> فروش و بازاریابی چیست؟ </w:t>
      </w:r>
      <w:r w:rsidR="00666CFB" w:rsidRPr="00254436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793C" w:rsidRPr="00254436" w:rsidRDefault="007773F2" w:rsidP="00254436">
      <w:pPr>
        <w:bidi/>
        <w:ind w:left="284"/>
        <w:rPr>
          <w:rFonts w:cs="B Nazanin"/>
          <w:sz w:val="20"/>
          <w:szCs w:val="20"/>
        </w:rPr>
      </w:pPr>
      <w:r w:rsidRPr="00254436">
        <w:rPr>
          <w:rFonts w:cs="B Nazanin" w:hint="cs"/>
          <w:b/>
          <w:bCs/>
          <w:sz w:val="20"/>
          <w:szCs w:val="20"/>
          <w:rtl/>
        </w:rPr>
        <w:t>تمايل به همكاري بصورت :</w:t>
      </w:r>
      <w:r w:rsidRPr="00254436">
        <w:rPr>
          <w:rFonts w:cs="B Nazanin" w:hint="cs"/>
          <w:sz w:val="20"/>
          <w:szCs w:val="20"/>
          <w:rtl/>
        </w:rPr>
        <w:t xml:space="preserve"> </w:t>
      </w:r>
      <w:r w:rsidRPr="00254436">
        <w:rPr>
          <w:rFonts w:hint="cs"/>
          <w:b/>
          <w:bCs/>
        </w:rPr>
        <w:sym w:font="Wingdings 2" w:char="F099"/>
      </w:r>
      <w:r w:rsidRPr="00254436">
        <w:rPr>
          <w:rFonts w:cs="B Nazanin" w:hint="cs"/>
          <w:sz w:val="20"/>
          <w:szCs w:val="20"/>
          <w:rtl/>
        </w:rPr>
        <w:t xml:space="preserve"> تمام وقت        </w:t>
      </w:r>
      <w:r w:rsidRPr="00254436">
        <w:rPr>
          <w:rFonts w:hint="cs"/>
          <w:b/>
          <w:bCs/>
        </w:rPr>
        <w:sym w:font="Wingdings 2" w:char="F099"/>
      </w:r>
      <w:r w:rsidRPr="00254436">
        <w:rPr>
          <w:rFonts w:cs="B Nazanin" w:hint="cs"/>
          <w:sz w:val="20"/>
          <w:szCs w:val="20"/>
          <w:rtl/>
        </w:rPr>
        <w:t xml:space="preserve"> پاره وقت /</w:t>
      </w:r>
      <w:r w:rsidR="00AB0AF6" w:rsidRPr="00254436">
        <w:rPr>
          <w:rFonts w:cs="B Nazanin" w:hint="cs"/>
          <w:sz w:val="20"/>
          <w:szCs w:val="20"/>
          <w:rtl/>
        </w:rPr>
        <w:t xml:space="preserve"> </w:t>
      </w:r>
      <w:r w:rsidRPr="00254436">
        <w:rPr>
          <w:rFonts w:cs="B Nazanin" w:hint="cs"/>
          <w:sz w:val="20"/>
          <w:szCs w:val="20"/>
          <w:rtl/>
        </w:rPr>
        <w:t xml:space="preserve">روز و ساعت: </w:t>
      </w:r>
      <w:r w:rsidR="00AB0AF6" w:rsidRPr="00254436">
        <w:rPr>
          <w:rFonts w:cs="B Nazanin" w:hint="cs"/>
          <w:sz w:val="20"/>
          <w:szCs w:val="20"/>
          <w:rtl/>
        </w:rPr>
        <w:t>...............</w:t>
      </w:r>
      <w:r w:rsidRPr="00254436">
        <w:rPr>
          <w:rFonts w:cs="B Nazanin" w:hint="cs"/>
          <w:sz w:val="20"/>
          <w:szCs w:val="20"/>
          <w:rtl/>
        </w:rPr>
        <w:t>.............</w:t>
      </w:r>
      <w:r w:rsidR="00F8793C" w:rsidRPr="00254436">
        <w:rPr>
          <w:rFonts w:cs="B Nazanin" w:hint="cs"/>
          <w:sz w:val="20"/>
          <w:szCs w:val="20"/>
          <w:rtl/>
        </w:rPr>
        <w:t>........</w:t>
      </w:r>
      <w:r w:rsidRPr="00254436">
        <w:rPr>
          <w:rFonts w:cs="B Nazanin" w:hint="cs"/>
          <w:sz w:val="20"/>
          <w:szCs w:val="20"/>
          <w:rtl/>
        </w:rPr>
        <w:t xml:space="preserve">..  </w:t>
      </w:r>
      <w:r w:rsidR="00F8793C" w:rsidRPr="00254436">
        <w:rPr>
          <w:rFonts w:cs="B Nazanin" w:hint="cs"/>
          <w:b/>
          <w:bCs/>
          <w:sz w:val="20"/>
          <w:szCs w:val="20"/>
          <w:rtl/>
        </w:rPr>
        <w:t xml:space="preserve">اکنون مشغول به کار هستید؟ </w:t>
      </w:r>
      <w:r w:rsidR="00F8793C" w:rsidRPr="00254436">
        <w:rPr>
          <w:rFonts w:cs="B Nazanin" w:hint="cs"/>
          <w:sz w:val="20"/>
          <w:szCs w:val="20"/>
          <w:rtl/>
        </w:rPr>
        <w:t xml:space="preserve"> </w:t>
      </w:r>
      <w:r w:rsidR="00F8793C" w:rsidRPr="00254436">
        <w:rPr>
          <w:rFonts w:hint="cs"/>
          <w:b/>
          <w:bCs/>
        </w:rPr>
        <w:sym w:font="Wingdings 2" w:char="F099"/>
      </w:r>
      <w:r w:rsidR="00F8793C" w:rsidRPr="00254436">
        <w:rPr>
          <w:rFonts w:cs="B Nazanin" w:hint="cs"/>
          <w:sz w:val="20"/>
          <w:szCs w:val="20"/>
          <w:rtl/>
        </w:rPr>
        <w:t xml:space="preserve">بلي             </w:t>
      </w:r>
      <w:r w:rsidR="00F8793C" w:rsidRPr="00254436">
        <w:rPr>
          <w:rFonts w:hint="cs"/>
          <w:b/>
          <w:bCs/>
        </w:rPr>
        <w:sym w:font="Wingdings 2" w:char="F099"/>
      </w:r>
      <w:r w:rsidR="00F8793C" w:rsidRPr="00254436">
        <w:rPr>
          <w:rFonts w:cs="B Nazanin" w:hint="cs"/>
          <w:sz w:val="20"/>
          <w:szCs w:val="20"/>
          <w:rtl/>
        </w:rPr>
        <w:t xml:space="preserve">  خير  </w:t>
      </w:r>
    </w:p>
    <w:p w:rsidR="00EB771E" w:rsidRDefault="00EB771E" w:rsidP="00EB771E">
      <w:pPr>
        <w:bidi/>
        <w:spacing w:after="0" w:line="360" w:lineRule="auto"/>
        <w:ind w:right="-993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FC5D58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0109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025E1D" w:rsidRPr="00AA5E3E" w:rsidRDefault="0085074A" w:rsidP="00B17139">
      <w:pPr>
        <w:pStyle w:val="ListParagraph"/>
        <w:ind w:left="253"/>
        <w:rPr>
          <w:rFonts w:cs="B Nazanin"/>
          <w:b/>
          <w:bCs/>
          <w:sz w:val="20"/>
          <w:szCs w:val="20"/>
          <w:rtl/>
        </w:rPr>
      </w:pPr>
      <w:r w:rsidRPr="00AA5E3E">
        <w:rPr>
          <w:rFonts w:cs="B Nazanin" w:hint="cs"/>
          <w:b/>
          <w:bCs/>
          <w:sz w:val="20"/>
          <w:szCs w:val="20"/>
          <w:rtl/>
        </w:rPr>
        <w:t>آدرس محل سکونت :</w:t>
      </w:r>
      <w:r w:rsidR="00025E1D" w:rsidRPr="00AA5E3E">
        <w:rPr>
          <w:rFonts w:cs="B Nazanin" w:hint="cs"/>
          <w:sz w:val="20"/>
          <w:szCs w:val="20"/>
          <w:rtl/>
        </w:rPr>
        <w:t xml:space="preserve">     منزل شخصي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       منزل اجاره اي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      ساير  </w:t>
      </w:r>
      <w:r w:rsidR="00025E1D" w:rsidRPr="00254436">
        <w:rPr>
          <w:rFonts w:asciiTheme="minorHAnsi" w:eastAsiaTheme="minorEastAsia" w:hAnsiTheme="minorHAnsi" w:cstheme="minorBidi" w:hint="cs"/>
          <w:b/>
          <w:bCs/>
          <w:lang w:bidi="ar-SA"/>
        </w:rPr>
        <w:sym w:font="Wingdings 2" w:char="F099"/>
      </w:r>
      <w:r w:rsidR="00025E1D" w:rsidRPr="00AA5E3E">
        <w:rPr>
          <w:rFonts w:cs="B Nazanin" w:hint="cs"/>
          <w:sz w:val="20"/>
          <w:szCs w:val="20"/>
          <w:rtl/>
        </w:rPr>
        <w:t xml:space="preserve">   </w:t>
      </w:r>
      <w:r w:rsidR="00F8793C" w:rsidRPr="00AA5E3E">
        <w:rPr>
          <w:rFonts w:cs="B Nazanin" w:hint="cs"/>
          <w:b/>
          <w:bCs/>
          <w:sz w:val="20"/>
          <w:szCs w:val="20"/>
          <w:rtl/>
        </w:rPr>
        <w:t>شماره تلفن:</w:t>
      </w:r>
      <w:r w:rsidR="00F8793C" w:rsidRPr="00AA5E3E">
        <w:rPr>
          <w:rFonts w:cs="B Nazanin" w:hint="cs"/>
          <w:sz w:val="20"/>
          <w:szCs w:val="20"/>
          <w:rtl/>
        </w:rPr>
        <w:t xml:space="preserve"> </w:t>
      </w:r>
      <w:r w:rsidR="00F8793C">
        <w:rPr>
          <w:rFonts w:cs="B Nazanin" w:hint="cs"/>
          <w:sz w:val="20"/>
          <w:szCs w:val="20"/>
          <w:rtl/>
        </w:rPr>
        <w:t>..............</w:t>
      </w:r>
      <w:r w:rsidR="006A14E1">
        <w:rPr>
          <w:rFonts w:cs="B Nazanin" w:hint="cs"/>
          <w:sz w:val="20"/>
          <w:szCs w:val="20"/>
          <w:rtl/>
        </w:rPr>
        <w:t xml:space="preserve">...........................   </w:t>
      </w:r>
      <w:r w:rsidR="00F8793C">
        <w:rPr>
          <w:rFonts w:cs="B Nazanin" w:hint="cs"/>
          <w:sz w:val="20"/>
          <w:szCs w:val="20"/>
          <w:rtl/>
        </w:rPr>
        <w:t xml:space="preserve"> </w:t>
      </w:r>
      <w:r w:rsidR="00F8793C" w:rsidRPr="00AA5E3E">
        <w:rPr>
          <w:rFonts w:cs="B Nazanin" w:hint="cs"/>
          <w:b/>
          <w:bCs/>
          <w:sz w:val="20"/>
          <w:szCs w:val="20"/>
          <w:rtl/>
        </w:rPr>
        <w:t>تلفن همراه:</w:t>
      </w:r>
      <w:r w:rsidR="00F8793C" w:rsidRPr="00F8793C">
        <w:rPr>
          <w:rFonts w:cs="B Nazanin" w:hint="cs"/>
          <w:sz w:val="20"/>
          <w:szCs w:val="20"/>
          <w:rtl/>
        </w:rPr>
        <w:t xml:space="preserve"> </w:t>
      </w:r>
      <w:r w:rsidR="006A14E1">
        <w:rPr>
          <w:rFonts w:cs="B Nazanin" w:hint="cs"/>
          <w:b/>
          <w:bCs/>
          <w:sz w:val="20"/>
          <w:szCs w:val="20"/>
          <w:rtl/>
        </w:rPr>
        <w:t>..................................</w:t>
      </w:r>
    </w:p>
    <w:p w:rsidR="00F8793C" w:rsidRDefault="0085074A" w:rsidP="00F8793C">
      <w:pPr>
        <w:pStyle w:val="ListParagraph"/>
        <w:ind w:left="253"/>
        <w:rPr>
          <w:rFonts w:cs="B Nazanin"/>
          <w:b/>
          <w:bCs/>
          <w:sz w:val="20"/>
          <w:szCs w:val="20"/>
          <w:rtl/>
        </w:rPr>
      </w:pPr>
      <w:r w:rsidRPr="00AA5E3E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</w:t>
      </w:r>
      <w:r w:rsidR="00025E1D" w:rsidRPr="00AA5E3E">
        <w:rPr>
          <w:rFonts w:cs="B Nazanin" w:hint="cs"/>
          <w:sz w:val="20"/>
          <w:szCs w:val="20"/>
          <w:rtl/>
        </w:rPr>
        <w:t>..........................</w:t>
      </w:r>
      <w:r w:rsidRPr="00AA5E3E">
        <w:rPr>
          <w:rFonts w:cs="B Nazanin" w:hint="cs"/>
          <w:sz w:val="20"/>
          <w:szCs w:val="20"/>
          <w:rtl/>
        </w:rPr>
        <w:t>.......</w:t>
      </w:r>
      <w:r w:rsidR="00E27174" w:rsidRPr="00AA5E3E">
        <w:rPr>
          <w:rFonts w:cs="B Nazanin" w:hint="cs"/>
          <w:sz w:val="20"/>
          <w:szCs w:val="20"/>
          <w:rtl/>
        </w:rPr>
        <w:t>.....</w:t>
      </w:r>
      <w:r w:rsidRPr="00AA5E3E">
        <w:rPr>
          <w:rFonts w:cs="B Nazanin" w:hint="cs"/>
          <w:sz w:val="20"/>
          <w:szCs w:val="20"/>
          <w:rtl/>
        </w:rPr>
        <w:t>..................................................</w:t>
      </w:r>
      <w:r w:rsidR="00F8793C">
        <w:rPr>
          <w:rFonts w:cs="B Nazanin" w:hint="cs"/>
          <w:sz w:val="20"/>
          <w:szCs w:val="20"/>
          <w:rtl/>
        </w:rPr>
        <w:t>.............................................................................</w:t>
      </w:r>
      <w:r w:rsidRPr="00AA5E3E">
        <w:rPr>
          <w:rFonts w:cs="B Nazanin" w:hint="cs"/>
          <w:sz w:val="20"/>
          <w:szCs w:val="20"/>
          <w:rtl/>
        </w:rPr>
        <w:t>........</w:t>
      </w:r>
      <w:r w:rsidR="00F8793C">
        <w:rPr>
          <w:rFonts w:cs="B Nazanin" w:hint="cs"/>
          <w:sz w:val="20"/>
          <w:szCs w:val="20"/>
          <w:rtl/>
        </w:rPr>
        <w:t>.</w:t>
      </w:r>
      <w:r w:rsidRPr="00AA5E3E">
        <w:rPr>
          <w:rFonts w:cs="B Nazanin" w:hint="cs"/>
          <w:sz w:val="20"/>
          <w:szCs w:val="20"/>
          <w:rtl/>
        </w:rPr>
        <w:t>...........</w:t>
      </w:r>
      <w:r w:rsidRPr="00AA5E3E">
        <w:rPr>
          <w:rFonts w:cs="B Nazanin" w:hint="cs"/>
          <w:b/>
          <w:bCs/>
          <w:sz w:val="20"/>
          <w:szCs w:val="20"/>
          <w:rtl/>
        </w:rPr>
        <w:t xml:space="preserve"> </w:t>
      </w:r>
    </w:p>
    <w:p w:rsidR="0085074A" w:rsidRDefault="0085074A" w:rsidP="00F8793C">
      <w:pPr>
        <w:pStyle w:val="ListParagraph"/>
        <w:ind w:left="253"/>
        <w:rPr>
          <w:rFonts w:cs="B Nazanin"/>
          <w:sz w:val="20"/>
          <w:szCs w:val="20"/>
          <w:rtl/>
        </w:rPr>
      </w:pPr>
      <w:r w:rsidRPr="00AA5E3E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B17139" w:rsidRPr="00AA5E3E" w:rsidRDefault="00B17139" w:rsidP="00F8793C">
      <w:pPr>
        <w:pStyle w:val="ListParagraph"/>
        <w:ind w:left="253"/>
        <w:rPr>
          <w:rFonts w:cs="B Nazanin"/>
          <w:sz w:val="20"/>
          <w:szCs w:val="20"/>
          <w:rtl/>
        </w:rPr>
      </w:pPr>
    </w:p>
    <w:p w:rsidR="00DA3980" w:rsidRPr="00CF4FB0" w:rsidRDefault="0085074A" w:rsidP="00262D4C">
      <w:pPr>
        <w:pStyle w:val="ListParagraph"/>
        <w:ind w:left="253"/>
        <w:rPr>
          <w:rFonts w:cs="B Nazanin"/>
          <w:b/>
          <w:bCs/>
          <w:sz w:val="20"/>
          <w:szCs w:val="20"/>
        </w:rPr>
      </w:pPr>
      <w:r w:rsidRPr="00CF4FB0">
        <w:rPr>
          <w:rFonts w:cs="B Nazanin" w:hint="cs"/>
          <w:b/>
          <w:bCs/>
          <w:sz w:val="20"/>
          <w:szCs w:val="20"/>
          <w:rtl/>
        </w:rPr>
        <w:t>تاریخ تکمیل فرم....................................................................</w:t>
      </w:r>
      <w:r w:rsidR="00E27174" w:rsidRPr="00CF4FB0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</w:t>
      </w:r>
      <w:r w:rsidRPr="00CF4FB0">
        <w:rPr>
          <w:rFonts w:cs="B Nazanin" w:hint="cs"/>
          <w:b/>
          <w:bCs/>
          <w:sz w:val="20"/>
          <w:szCs w:val="20"/>
          <w:rtl/>
        </w:rPr>
        <w:t xml:space="preserve"> امضا متقاضی </w:t>
      </w:r>
    </w:p>
    <w:sectPr w:rsidR="00DA3980" w:rsidRPr="00CF4FB0" w:rsidSect="0099296F">
      <w:footerReference w:type="default" r:id="rId9"/>
      <w:pgSz w:w="11906" w:h="16838"/>
      <w:pgMar w:top="425" w:right="567" w:bottom="244" w:left="567" w:header="28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B9" w:rsidRDefault="00DC5BB9" w:rsidP="00C101D8">
      <w:pPr>
        <w:spacing w:after="0" w:line="240" w:lineRule="auto"/>
      </w:pPr>
      <w:r>
        <w:separator/>
      </w:r>
    </w:p>
  </w:endnote>
  <w:endnote w:type="continuationSeparator" w:id="0">
    <w:p w:rsidR="00DC5BB9" w:rsidRDefault="00DC5BB9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68330605"/>
      <w:docPartObj>
        <w:docPartGallery w:val="Page Numbers (Bottom of Page)"/>
        <w:docPartUnique/>
      </w:docPartObj>
    </w:sdtPr>
    <w:sdtEndPr/>
    <w:sdtContent>
      <w:p w:rsidR="00C101D8" w:rsidRDefault="00C101D8" w:rsidP="00C101D8">
        <w:pPr>
          <w:pStyle w:val="Footer"/>
          <w:rPr>
            <w:rtl/>
          </w:rPr>
        </w:pPr>
      </w:p>
      <w:p w:rsidR="00C101D8" w:rsidRDefault="00C101D8" w:rsidP="00C101D8">
        <w:pPr>
          <w:pStyle w:val="Footer"/>
          <w:rPr>
            <w:rtl/>
          </w:rPr>
        </w:pPr>
      </w:p>
      <w:p w:rsidR="00A27203" w:rsidRDefault="00DC5BB9" w:rsidP="00C101D8">
        <w:pPr>
          <w:pStyle w:val="Footer"/>
        </w:pPr>
      </w:p>
    </w:sdtContent>
  </w:sdt>
  <w:p w:rsidR="00656F6D" w:rsidRDefault="00DC5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B9" w:rsidRDefault="00DC5BB9" w:rsidP="00C101D8">
      <w:pPr>
        <w:spacing w:after="0" w:line="240" w:lineRule="auto"/>
      </w:pPr>
      <w:r>
        <w:separator/>
      </w:r>
    </w:p>
  </w:footnote>
  <w:footnote w:type="continuationSeparator" w:id="0">
    <w:p w:rsidR="00DC5BB9" w:rsidRDefault="00DC5BB9" w:rsidP="00C1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19.5pt;visibility:visible" o:bullet="t">
        <v:imagedata r:id="rId1" o:title=""/>
      </v:shape>
    </w:pict>
  </w:numPicBullet>
  <w:numPicBullet w:numPicBulletId="1">
    <w:pict>
      <v:shape id="_x0000_i1049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0704E"/>
    <w:rsid w:val="0001686B"/>
    <w:rsid w:val="00025E1D"/>
    <w:rsid w:val="000642F0"/>
    <w:rsid w:val="000C1632"/>
    <w:rsid w:val="000C3443"/>
    <w:rsid w:val="000D492E"/>
    <w:rsid w:val="000E68B3"/>
    <w:rsid w:val="001047CB"/>
    <w:rsid w:val="00107439"/>
    <w:rsid w:val="0011143A"/>
    <w:rsid w:val="001371AF"/>
    <w:rsid w:val="00141469"/>
    <w:rsid w:val="00163F31"/>
    <w:rsid w:val="001753C5"/>
    <w:rsid w:val="001A7CB2"/>
    <w:rsid w:val="001B5783"/>
    <w:rsid w:val="001F4E16"/>
    <w:rsid w:val="001F5B78"/>
    <w:rsid w:val="001F780F"/>
    <w:rsid w:val="00206EF2"/>
    <w:rsid w:val="00227C22"/>
    <w:rsid w:val="00236DD2"/>
    <w:rsid w:val="00251AF0"/>
    <w:rsid w:val="00251FF3"/>
    <w:rsid w:val="00252E78"/>
    <w:rsid w:val="00254436"/>
    <w:rsid w:val="00256F07"/>
    <w:rsid w:val="00262D4C"/>
    <w:rsid w:val="00263D18"/>
    <w:rsid w:val="0031374E"/>
    <w:rsid w:val="0031541F"/>
    <w:rsid w:val="0033294F"/>
    <w:rsid w:val="003428C7"/>
    <w:rsid w:val="00353874"/>
    <w:rsid w:val="00367C75"/>
    <w:rsid w:val="00385F68"/>
    <w:rsid w:val="003A16B5"/>
    <w:rsid w:val="003A17F2"/>
    <w:rsid w:val="003F3C54"/>
    <w:rsid w:val="0040548E"/>
    <w:rsid w:val="00427BAB"/>
    <w:rsid w:val="00461526"/>
    <w:rsid w:val="00472426"/>
    <w:rsid w:val="00486C87"/>
    <w:rsid w:val="004B2717"/>
    <w:rsid w:val="004B2F11"/>
    <w:rsid w:val="004B4DF8"/>
    <w:rsid w:val="004C62D3"/>
    <w:rsid w:val="004C7A4B"/>
    <w:rsid w:val="004D6E11"/>
    <w:rsid w:val="004E33CE"/>
    <w:rsid w:val="005064D9"/>
    <w:rsid w:val="005128AF"/>
    <w:rsid w:val="005301FF"/>
    <w:rsid w:val="00530E60"/>
    <w:rsid w:val="0054038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2A1E"/>
    <w:rsid w:val="00663FE5"/>
    <w:rsid w:val="006669FE"/>
    <w:rsid w:val="00666CFB"/>
    <w:rsid w:val="006A14E1"/>
    <w:rsid w:val="006A2FC4"/>
    <w:rsid w:val="006E1650"/>
    <w:rsid w:val="006E314C"/>
    <w:rsid w:val="006F030E"/>
    <w:rsid w:val="0070217F"/>
    <w:rsid w:val="00713DB9"/>
    <w:rsid w:val="007206CD"/>
    <w:rsid w:val="00737358"/>
    <w:rsid w:val="00766295"/>
    <w:rsid w:val="007773F2"/>
    <w:rsid w:val="00784A27"/>
    <w:rsid w:val="00792128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215C5"/>
    <w:rsid w:val="0085074A"/>
    <w:rsid w:val="008554F8"/>
    <w:rsid w:val="00866BC3"/>
    <w:rsid w:val="008840AB"/>
    <w:rsid w:val="008860F0"/>
    <w:rsid w:val="008902FE"/>
    <w:rsid w:val="008909B4"/>
    <w:rsid w:val="008A1D2F"/>
    <w:rsid w:val="008B50E4"/>
    <w:rsid w:val="008C3DEC"/>
    <w:rsid w:val="008C4AA7"/>
    <w:rsid w:val="00924C1E"/>
    <w:rsid w:val="0094275D"/>
    <w:rsid w:val="00952256"/>
    <w:rsid w:val="00970695"/>
    <w:rsid w:val="0097627C"/>
    <w:rsid w:val="0097715D"/>
    <w:rsid w:val="00990173"/>
    <w:rsid w:val="0099296F"/>
    <w:rsid w:val="00997F5E"/>
    <w:rsid w:val="009A6E98"/>
    <w:rsid w:val="009F3F27"/>
    <w:rsid w:val="00A01E22"/>
    <w:rsid w:val="00A36237"/>
    <w:rsid w:val="00A372E6"/>
    <w:rsid w:val="00A6206A"/>
    <w:rsid w:val="00AA125B"/>
    <w:rsid w:val="00AA5E3E"/>
    <w:rsid w:val="00AB0AF6"/>
    <w:rsid w:val="00AC042F"/>
    <w:rsid w:val="00AD67E5"/>
    <w:rsid w:val="00AE1DE9"/>
    <w:rsid w:val="00AE3752"/>
    <w:rsid w:val="00AF68DC"/>
    <w:rsid w:val="00B012FF"/>
    <w:rsid w:val="00B033A3"/>
    <w:rsid w:val="00B05C3F"/>
    <w:rsid w:val="00B17139"/>
    <w:rsid w:val="00B34093"/>
    <w:rsid w:val="00B517C9"/>
    <w:rsid w:val="00B87290"/>
    <w:rsid w:val="00BA01DA"/>
    <w:rsid w:val="00BA6259"/>
    <w:rsid w:val="00BC28D5"/>
    <w:rsid w:val="00BD1456"/>
    <w:rsid w:val="00BE6107"/>
    <w:rsid w:val="00BF680E"/>
    <w:rsid w:val="00C0122B"/>
    <w:rsid w:val="00C015B8"/>
    <w:rsid w:val="00C101D8"/>
    <w:rsid w:val="00C108D5"/>
    <w:rsid w:val="00C27F5F"/>
    <w:rsid w:val="00C324AE"/>
    <w:rsid w:val="00C52BA4"/>
    <w:rsid w:val="00CD22E8"/>
    <w:rsid w:val="00CE606E"/>
    <w:rsid w:val="00CF4FB0"/>
    <w:rsid w:val="00D1125E"/>
    <w:rsid w:val="00D514CE"/>
    <w:rsid w:val="00D7100C"/>
    <w:rsid w:val="00D74717"/>
    <w:rsid w:val="00D91413"/>
    <w:rsid w:val="00DA3980"/>
    <w:rsid w:val="00DC5BB9"/>
    <w:rsid w:val="00DD233D"/>
    <w:rsid w:val="00DD60D8"/>
    <w:rsid w:val="00DF245E"/>
    <w:rsid w:val="00E27174"/>
    <w:rsid w:val="00E310D2"/>
    <w:rsid w:val="00E33D11"/>
    <w:rsid w:val="00E44A9B"/>
    <w:rsid w:val="00E470BB"/>
    <w:rsid w:val="00E5187A"/>
    <w:rsid w:val="00E5644C"/>
    <w:rsid w:val="00E7309D"/>
    <w:rsid w:val="00E7338B"/>
    <w:rsid w:val="00EA5ACE"/>
    <w:rsid w:val="00EB368C"/>
    <w:rsid w:val="00EB771E"/>
    <w:rsid w:val="00EB79E1"/>
    <w:rsid w:val="00EF622F"/>
    <w:rsid w:val="00F129ED"/>
    <w:rsid w:val="00F47367"/>
    <w:rsid w:val="00F8793C"/>
    <w:rsid w:val="00F9262B"/>
    <w:rsid w:val="00F97ADE"/>
    <w:rsid w:val="00FB215F"/>
    <w:rsid w:val="00FD3068"/>
    <w:rsid w:val="00FD49A2"/>
    <w:rsid w:val="00FE42F5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2846-DD6C-41BC-9DDF-1E250DE9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12</cp:revision>
  <cp:lastPrinted>2018-05-29T06:49:00Z</cp:lastPrinted>
  <dcterms:created xsi:type="dcterms:W3CDTF">2018-05-27T11:12:00Z</dcterms:created>
  <dcterms:modified xsi:type="dcterms:W3CDTF">2018-06-03T06:42:00Z</dcterms:modified>
</cp:coreProperties>
</file>